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00" w:rsidRPr="00ED2610" w:rsidRDefault="008D3A00" w:rsidP="003C5F48">
      <w:pPr>
        <w:pStyle w:val="Standard"/>
        <w:tabs>
          <w:tab w:val="left" w:pos="7180"/>
        </w:tabs>
        <w:jc w:val="right"/>
        <w:rPr>
          <w:rFonts w:ascii="Verdana" w:hAnsi="Verdana"/>
          <w:sz w:val="20"/>
          <w:szCs w:val="20"/>
        </w:rPr>
      </w:pPr>
      <w:r w:rsidRPr="00ED2610">
        <w:rPr>
          <w:rFonts w:ascii="Verdana" w:hAnsi="Verdana"/>
          <w:sz w:val="20"/>
          <w:szCs w:val="20"/>
        </w:rPr>
        <w:t>Zawiercie</w:t>
      </w:r>
      <w:r w:rsidR="004578D8" w:rsidRPr="00ED2610">
        <w:rPr>
          <w:rFonts w:ascii="Verdana" w:hAnsi="Verdana"/>
          <w:sz w:val="20"/>
          <w:szCs w:val="20"/>
        </w:rPr>
        <w:t>,</w:t>
      </w:r>
      <w:r w:rsidR="00D00135">
        <w:rPr>
          <w:rFonts w:ascii="Verdana" w:hAnsi="Verdana"/>
          <w:sz w:val="20"/>
          <w:szCs w:val="20"/>
        </w:rPr>
        <w:t xml:space="preserve"> </w:t>
      </w:r>
      <w:r w:rsidR="00453CA1">
        <w:rPr>
          <w:rFonts w:ascii="Verdana" w:hAnsi="Verdana"/>
          <w:sz w:val="20"/>
          <w:szCs w:val="20"/>
        </w:rPr>
        <w:t>28</w:t>
      </w:r>
      <w:r w:rsidR="00430531">
        <w:rPr>
          <w:rFonts w:ascii="Verdana" w:hAnsi="Verdana"/>
          <w:sz w:val="20"/>
          <w:szCs w:val="20"/>
        </w:rPr>
        <w:t>.05</w:t>
      </w:r>
      <w:r w:rsidR="00E6405B" w:rsidRPr="00ED2610">
        <w:rPr>
          <w:rFonts w:ascii="Verdana" w:hAnsi="Verdana"/>
          <w:sz w:val="20"/>
          <w:szCs w:val="20"/>
        </w:rPr>
        <w:t>.2019</w:t>
      </w:r>
      <w:r w:rsidR="00805C9D" w:rsidRPr="00ED2610">
        <w:rPr>
          <w:rFonts w:ascii="Verdana" w:hAnsi="Verdana"/>
          <w:sz w:val="20"/>
          <w:szCs w:val="20"/>
        </w:rPr>
        <w:t>r.</w:t>
      </w:r>
    </w:p>
    <w:p w:rsidR="008D3A00" w:rsidRPr="00ED2610" w:rsidRDefault="008D3A00" w:rsidP="003C5F48">
      <w:pPr>
        <w:numPr>
          <w:ilvl w:val="0"/>
          <w:numId w:val="1"/>
        </w:numPr>
        <w:suppressAutoHyphens/>
        <w:spacing w:after="0" w:line="360" w:lineRule="auto"/>
        <w:rPr>
          <w:rFonts w:ascii="Verdana" w:hAnsi="Verdana"/>
          <w:vanish/>
          <w:sz w:val="20"/>
          <w:szCs w:val="20"/>
        </w:rPr>
      </w:pPr>
    </w:p>
    <w:p w:rsidR="008D3A00" w:rsidRPr="00ED2610" w:rsidRDefault="008D3A00" w:rsidP="003C5F4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:rsidR="008D3A00" w:rsidRPr="00ED2610" w:rsidRDefault="00DA2F72" w:rsidP="003C5F48">
      <w:pPr>
        <w:spacing w:after="0"/>
        <w:rPr>
          <w:rFonts w:ascii="Verdana" w:hAnsi="Verdana"/>
          <w:sz w:val="20"/>
          <w:szCs w:val="20"/>
        </w:rPr>
      </w:pPr>
      <w:r w:rsidRPr="00ED2610">
        <w:rPr>
          <w:rFonts w:ascii="Verdana" w:hAnsi="Verdana"/>
          <w:sz w:val="20"/>
          <w:szCs w:val="20"/>
        </w:rPr>
        <w:t>DZP/PN/</w:t>
      </w:r>
      <w:r w:rsidR="00430531">
        <w:rPr>
          <w:rFonts w:ascii="Verdana" w:hAnsi="Verdana"/>
          <w:sz w:val="20"/>
          <w:szCs w:val="20"/>
        </w:rPr>
        <w:t>38</w:t>
      </w:r>
      <w:r w:rsidR="00E6405B" w:rsidRPr="00ED2610">
        <w:rPr>
          <w:rFonts w:ascii="Verdana" w:hAnsi="Verdana"/>
          <w:sz w:val="20"/>
          <w:szCs w:val="20"/>
        </w:rPr>
        <w:t>/2019</w:t>
      </w: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53CA1" w:rsidRDefault="00453CA1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53CA1" w:rsidRDefault="00453CA1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53CA1" w:rsidRDefault="00453CA1" w:rsidP="00453CA1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453CA1" w:rsidRDefault="00453CA1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53CA1" w:rsidRDefault="00453CA1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53CA1" w:rsidRPr="00ED2610" w:rsidRDefault="00453CA1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D2610">
        <w:rPr>
          <w:rFonts w:ascii="Verdana" w:hAnsi="Verdana"/>
          <w:b/>
          <w:sz w:val="20"/>
          <w:szCs w:val="20"/>
        </w:rPr>
        <w:t>DO WSZYSTKICH WYKONAWCÓW</w:t>
      </w:r>
    </w:p>
    <w:p w:rsid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53CA1" w:rsidRDefault="00453CA1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53CA1" w:rsidRPr="00ED2610" w:rsidRDefault="00453CA1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737C6" w:rsidRDefault="00ED2610" w:rsidP="004737C6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D2610">
        <w:rPr>
          <w:rFonts w:ascii="Verdana" w:hAnsi="Verdana"/>
          <w:sz w:val="20"/>
          <w:szCs w:val="20"/>
        </w:rPr>
        <w:t>Zamawiający – Szpital Powiatowy w Zawierciu</w:t>
      </w:r>
      <w:r w:rsidR="00453CA1">
        <w:rPr>
          <w:rFonts w:ascii="Verdana" w:hAnsi="Verdana"/>
          <w:sz w:val="20"/>
          <w:szCs w:val="20"/>
        </w:rPr>
        <w:t xml:space="preserve"> informuje, że:</w:t>
      </w:r>
      <w:r w:rsidRPr="00ED2610">
        <w:rPr>
          <w:rFonts w:ascii="Verdana" w:hAnsi="Verdana"/>
          <w:sz w:val="20"/>
          <w:szCs w:val="20"/>
        </w:rPr>
        <w:t xml:space="preserve"> </w:t>
      </w:r>
    </w:p>
    <w:p w:rsidR="004737C6" w:rsidRDefault="004737C6" w:rsidP="004737C6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D55F1A" w:rsidRPr="00453CA1" w:rsidRDefault="00453CA1" w:rsidP="00453C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w</w:t>
      </w:r>
      <w:r w:rsidR="00D55F1A" w:rsidRPr="00453CA1">
        <w:rPr>
          <w:rFonts w:ascii="Verdana" w:hAnsi="Verdana"/>
          <w:sz w:val="20"/>
          <w:szCs w:val="20"/>
        </w:rPr>
        <w:t xml:space="preserve"> Dziale IX SIWZ „Wadium” z dniem </w:t>
      </w:r>
      <w:r w:rsidR="00D55F1A" w:rsidRPr="00453CA1">
        <w:rPr>
          <w:rFonts w:ascii="Verdana" w:hAnsi="Verdana"/>
          <w:b/>
          <w:sz w:val="20"/>
          <w:szCs w:val="20"/>
        </w:rPr>
        <w:t>27.05.2019r.</w:t>
      </w:r>
      <w:r w:rsidR="00D55F1A" w:rsidRPr="00453CA1">
        <w:rPr>
          <w:rFonts w:ascii="Verdana" w:hAnsi="Verdana"/>
          <w:sz w:val="20"/>
          <w:szCs w:val="20"/>
        </w:rPr>
        <w:t xml:space="preserve"> zmienił numer rachunku bankowego, na który należy wpłacać wadium w pieniądzu:</w:t>
      </w:r>
    </w:p>
    <w:p w:rsidR="00D55F1A" w:rsidRDefault="00D55F1A" w:rsidP="00D55F1A">
      <w:pPr>
        <w:pStyle w:val="Akapitzlist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453CA1" w:rsidRDefault="00453CA1" w:rsidP="00D55F1A">
      <w:pPr>
        <w:pStyle w:val="Akapitzlist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453CA1" w:rsidRDefault="00453CA1" w:rsidP="00D55F1A">
      <w:pPr>
        <w:pStyle w:val="Akapitzlist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453CA1" w:rsidRDefault="00453CA1" w:rsidP="00D55F1A">
      <w:pPr>
        <w:pStyle w:val="Akapitzlist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D55F1A" w:rsidRDefault="00D55F1A" w:rsidP="00D55F1A">
      <w:pPr>
        <w:pStyle w:val="Akapitzlist"/>
        <w:spacing w:after="0" w:line="240" w:lineRule="auto"/>
        <w:ind w:left="1080"/>
        <w:jc w:val="both"/>
        <w:rPr>
          <w:rFonts w:ascii="Verdana" w:hAnsi="Verdana" w:cs="Mangal"/>
          <w:kern w:val="2"/>
          <w:sz w:val="16"/>
          <w:szCs w:val="16"/>
          <w:lang w:eastAsia="hi-IN" w:bidi="hi-IN"/>
        </w:rPr>
      </w:pPr>
      <w:r>
        <w:rPr>
          <w:rFonts w:ascii="Verdana" w:hAnsi="Verdana"/>
          <w:sz w:val="20"/>
          <w:szCs w:val="20"/>
        </w:rPr>
        <w:t xml:space="preserve">Było: Bank Handlowy nr </w:t>
      </w:r>
      <w:r>
        <w:rPr>
          <w:rFonts w:ascii="Verdana" w:hAnsi="Verdana" w:cs="Mangal"/>
          <w:kern w:val="2"/>
          <w:sz w:val="20"/>
          <w:szCs w:val="20"/>
          <w:lang w:eastAsia="hi-IN" w:bidi="hi-IN"/>
        </w:rPr>
        <w:t>94 1030 1188 0000 0000 9281 2006</w:t>
      </w:r>
      <w:r w:rsidR="00453CA1">
        <w:rPr>
          <w:rFonts w:ascii="Verdana" w:hAnsi="Verdana" w:cs="Mangal"/>
          <w:kern w:val="2"/>
          <w:sz w:val="20"/>
          <w:szCs w:val="20"/>
          <w:lang w:eastAsia="hi-IN" w:bidi="hi-IN"/>
        </w:rPr>
        <w:t>,</w:t>
      </w:r>
      <w:r>
        <w:rPr>
          <w:rFonts w:ascii="Verdana" w:hAnsi="Verdana" w:cs="Mangal"/>
          <w:kern w:val="2"/>
          <w:sz w:val="16"/>
          <w:szCs w:val="16"/>
          <w:lang w:eastAsia="hi-IN" w:bidi="hi-IN"/>
        </w:rPr>
        <w:t xml:space="preserve">  </w:t>
      </w:r>
    </w:p>
    <w:p w:rsidR="00D55F1A" w:rsidRDefault="00D55F1A" w:rsidP="00D55F1A">
      <w:pPr>
        <w:pStyle w:val="Akapitzlist"/>
        <w:spacing w:after="0" w:line="240" w:lineRule="auto"/>
        <w:ind w:left="1080"/>
        <w:jc w:val="both"/>
        <w:rPr>
          <w:rFonts w:ascii="Verdana" w:hAnsi="Verdana" w:cs="Mangal"/>
          <w:kern w:val="2"/>
          <w:sz w:val="16"/>
          <w:szCs w:val="16"/>
          <w:lang w:eastAsia="hi-IN" w:bidi="hi-IN"/>
        </w:rPr>
      </w:pPr>
    </w:p>
    <w:p w:rsidR="00D55F1A" w:rsidRDefault="00D55F1A" w:rsidP="00D55F1A">
      <w:pPr>
        <w:pStyle w:val="Akapitzlist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Mangal"/>
          <w:kern w:val="2"/>
          <w:sz w:val="20"/>
          <w:szCs w:val="20"/>
          <w:lang w:eastAsia="hi-IN" w:bidi="hi-IN"/>
        </w:rPr>
        <w:t>Powinno być: PKO BP SA 23 1020 2313 0000 3402 0616 9645</w:t>
      </w:r>
      <w:r w:rsidR="00453CA1">
        <w:rPr>
          <w:rFonts w:ascii="Verdana" w:hAnsi="Verdana" w:cs="Mangal"/>
          <w:kern w:val="2"/>
          <w:sz w:val="20"/>
          <w:szCs w:val="20"/>
          <w:lang w:eastAsia="hi-IN" w:bidi="hi-IN"/>
        </w:rPr>
        <w:t>.</w:t>
      </w:r>
    </w:p>
    <w:p w:rsidR="000A2780" w:rsidRPr="000A2780" w:rsidRDefault="000A2780" w:rsidP="00453CA1">
      <w:pPr>
        <w:pStyle w:val="Akapitzlist"/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sectPr w:rsidR="000A2780" w:rsidRPr="000A2780" w:rsidSect="008D49F7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D1" w:rsidRDefault="000F5FD1" w:rsidP="00644069">
      <w:pPr>
        <w:spacing w:after="0" w:line="240" w:lineRule="auto"/>
      </w:pPr>
      <w:r>
        <w:separator/>
      </w:r>
    </w:p>
  </w:endnote>
  <w:endnote w:type="continuationSeparator" w:id="0">
    <w:p w:rsidR="000F5FD1" w:rsidRDefault="000F5FD1" w:rsidP="006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82" w:rsidRPr="00142F08" w:rsidRDefault="00725B82" w:rsidP="00142F08">
    <w:pPr>
      <w:pStyle w:val="Stopka"/>
      <w:jc w:val="both"/>
      <w:rPr>
        <w:rFonts w:ascii="Verdana" w:hAnsi="Verdana"/>
        <w:sz w:val="14"/>
      </w:rPr>
    </w:pPr>
    <w:r>
      <w:rPr>
        <w:rFonts w:ascii="Verdana" w:hAnsi="Verdana"/>
        <w:sz w:val="14"/>
      </w:rPr>
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D1" w:rsidRDefault="000F5FD1" w:rsidP="00644069">
      <w:pPr>
        <w:spacing w:after="0" w:line="240" w:lineRule="auto"/>
      </w:pPr>
      <w:r>
        <w:separator/>
      </w:r>
    </w:p>
  </w:footnote>
  <w:footnote w:type="continuationSeparator" w:id="0">
    <w:p w:rsidR="000F5FD1" w:rsidRDefault="000F5FD1" w:rsidP="0064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82" w:rsidRDefault="00725B82">
    <w:pPr>
      <w:pStyle w:val="Nagwek"/>
    </w:pPr>
    <w:r w:rsidRPr="00644069">
      <w:rPr>
        <w:noProof/>
      </w:rPr>
      <w:drawing>
        <wp:inline distT="0" distB="0" distL="0" distR="0" wp14:anchorId="27A6A653" wp14:editId="3F477D3E">
          <wp:extent cx="5972810" cy="427639"/>
          <wp:effectExtent l="0" t="0" r="0" b="0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27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B82" w:rsidRDefault="00725B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200DC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064D6FC8"/>
    <w:multiLevelType w:val="hybridMultilevel"/>
    <w:tmpl w:val="C7E888B6"/>
    <w:lvl w:ilvl="0" w:tplc="D74C0C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755069A"/>
    <w:multiLevelType w:val="hybridMultilevel"/>
    <w:tmpl w:val="DB6A1ABC"/>
    <w:lvl w:ilvl="0" w:tplc="1ABAC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62DF"/>
    <w:multiLevelType w:val="hybridMultilevel"/>
    <w:tmpl w:val="8AE8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C383E"/>
    <w:multiLevelType w:val="hybridMultilevel"/>
    <w:tmpl w:val="B6DA3A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51AD"/>
    <w:multiLevelType w:val="hybridMultilevel"/>
    <w:tmpl w:val="4B1A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F0AB3"/>
    <w:multiLevelType w:val="hybridMultilevel"/>
    <w:tmpl w:val="EC8EBF5A"/>
    <w:lvl w:ilvl="0" w:tplc="FED61BC6">
      <w:start w:val="1"/>
      <w:numFmt w:val="lowerLetter"/>
      <w:lvlText w:val="%1)"/>
      <w:lvlJc w:val="left"/>
      <w:pPr>
        <w:ind w:left="7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88C1711"/>
    <w:multiLevelType w:val="hybridMultilevel"/>
    <w:tmpl w:val="30DA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92BFB"/>
    <w:multiLevelType w:val="hybridMultilevel"/>
    <w:tmpl w:val="30B6019E"/>
    <w:lvl w:ilvl="0" w:tplc="0B702A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554D4"/>
    <w:multiLevelType w:val="hybridMultilevel"/>
    <w:tmpl w:val="C2F82FCE"/>
    <w:lvl w:ilvl="0" w:tplc="2A50B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F357B"/>
    <w:multiLevelType w:val="hybridMultilevel"/>
    <w:tmpl w:val="85824226"/>
    <w:lvl w:ilvl="0" w:tplc="2A6CF046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02EF"/>
    <w:multiLevelType w:val="hybridMultilevel"/>
    <w:tmpl w:val="4E8A7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88"/>
    <w:rsid w:val="00013A30"/>
    <w:rsid w:val="0004690A"/>
    <w:rsid w:val="00063434"/>
    <w:rsid w:val="00063E45"/>
    <w:rsid w:val="0007598C"/>
    <w:rsid w:val="000800B0"/>
    <w:rsid w:val="0008138F"/>
    <w:rsid w:val="0008473E"/>
    <w:rsid w:val="000A2780"/>
    <w:rsid w:val="000A3A8F"/>
    <w:rsid w:val="000B3292"/>
    <w:rsid w:val="000B43A4"/>
    <w:rsid w:val="000C6708"/>
    <w:rsid w:val="000F5FD1"/>
    <w:rsid w:val="001257BB"/>
    <w:rsid w:val="001330A8"/>
    <w:rsid w:val="00142F08"/>
    <w:rsid w:val="00143BC6"/>
    <w:rsid w:val="0015157D"/>
    <w:rsid w:val="001630DE"/>
    <w:rsid w:val="0017481F"/>
    <w:rsid w:val="00190267"/>
    <w:rsid w:val="001B5403"/>
    <w:rsid w:val="001C6ED1"/>
    <w:rsid w:val="001E0E35"/>
    <w:rsid w:val="001E3BC6"/>
    <w:rsid w:val="001E3CAB"/>
    <w:rsid w:val="0020351B"/>
    <w:rsid w:val="002109C7"/>
    <w:rsid w:val="00250ED3"/>
    <w:rsid w:val="00261A69"/>
    <w:rsid w:val="00283484"/>
    <w:rsid w:val="002B59F5"/>
    <w:rsid w:val="002D123F"/>
    <w:rsid w:val="002D5375"/>
    <w:rsid w:val="002F4F8B"/>
    <w:rsid w:val="002F51B0"/>
    <w:rsid w:val="00303249"/>
    <w:rsid w:val="003257F6"/>
    <w:rsid w:val="00327005"/>
    <w:rsid w:val="00337451"/>
    <w:rsid w:val="00343BF4"/>
    <w:rsid w:val="00344AD0"/>
    <w:rsid w:val="0035186D"/>
    <w:rsid w:val="00355EE6"/>
    <w:rsid w:val="00371E41"/>
    <w:rsid w:val="003735EC"/>
    <w:rsid w:val="003A4C5E"/>
    <w:rsid w:val="003B6EF4"/>
    <w:rsid w:val="003C35B5"/>
    <w:rsid w:val="003C5F48"/>
    <w:rsid w:val="00403397"/>
    <w:rsid w:val="00420EFD"/>
    <w:rsid w:val="00422FD5"/>
    <w:rsid w:val="00430531"/>
    <w:rsid w:val="00453CA1"/>
    <w:rsid w:val="004578D8"/>
    <w:rsid w:val="00467F7E"/>
    <w:rsid w:val="004737C6"/>
    <w:rsid w:val="00476435"/>
    <w:rsid w:val="004A52F3"/>
    <w:rsid w:val="004A6884"/>
    <w:rsid w:val="004B4126"/>
    <w:rsid w:val="004C5566"/>
    <w:rsid w:val="004E7B5E"/>
    <w:rsid w:val="004F5757"/>
    <w:rsid w:val="00524EE7"/>
    <w:rsid w:val="00526B25"/>
    <w:rsid w:val="005545A2"/>
    <w:rsid w:val="005576AB"/>
    <w:rsid w:val="00566C88"/>
    <w:rsid w:val="005A0D1B"/>
    <w:rsid w:val="005A1977"/>
    <w:rsid w:val="005A683E"/>
    <w:rsid w:val="005C5812"/>
    <w:rsid w:val="005D08F4"/>
    <w:rsid w:val="005F305D"/>
    <w:rsid w:val="005F4544"/>
    <w:rsid w:val="005F4E6A"/>
    <w:rsid w:val="00621B58"/>
    <w:rsid w:val="00637646"/>
    <w:rsid w:val="00644069"/>
    <w:rsid w:val="00666D3A"/>
    <w:rsid w:val="006A1567"/>
    <w:rsid w:val="006A2D37"/>
    <w:rsid w:val="006F158D"/>
    <w:rsid w:val="006F4F4D"/>
    <w:rsid w:val="00705490"/>
    <w:rsid w:val="0070779A"/>
    <w:rsid w:val="00707FF8"/>
    <w:rsid w:val="00716574"/>
    <w:rsid w:val="00725B82"/>
    <w:rsid w:val="00751EE4"/>
    <w:rsid w:val="00753724"/>
    <w:rsid w:val="00776897"/>
    <w:rsid w:val="007B57B3"/>
    <w:rsid w:val="007F25BE"/>
    <w:rsid w:val="00803ACE"/>
    <w:rsid w:val="00805C9D"/>
    <w:rsid w:val="00810E11"/>
    <w:rsid w:val="008204E3"/>
    <w:rsid w:val="00825886"/>
    <w:rsid w:val="00832F0C"/>
    <w:rsid w:val="0083471D"/>
    <w:rsid w:val="00834E1A"/>
    <w:rsid w:val="00836A7B"/>
    <w:rsid w:val="00843B92"/>
    <w:rsid w:val="008640D3"/>
    <w:rsid w:val="00880330"/>
    <w:rsid w:val="00883C70"/>
    <w:rsid w:val="008878C4"/>
    <w:rsid w:val="0089492F"/>
    <w:rsid w:val="00895CAA"/>
    <w:rsid w:val="008D2736"/>
    <w:rsid w:val="008D2E8C"/>
    <w:rsid w:val="008D3A00"/>
    <w:rsid w:val="008D49F7"/>
    <w:rsid w:val="008E1286"/>
    <w:rsid w:val="008F049F"/>
    <w:rsid w:val="00913DE8"/>
    <w:rsid w:val="00915C15"/>
    <w:rsid w:val="00920231"/>
    <w:rsid w:val="00922595"/>
    <w:rsid w:val="009568BF"/>
    <w:rsid w:val="009649BF"/>
    <w:rsid w:val="00980331"/>
    <w:rsid w:val="00997FC4"/>
    <w:rsid w:val="009D17BF"/>
    <w:rsid w:val="009E776C"/>
    <w:rsid w:val="009F56FF"/>
    <w:rsid w:val="00A03B4D"/>
    <w:rsid w:val="00A20550"/>
    <w:rsid w:val="00A25CD3"/>
    <w:rsid w:val="00A432F7"/>
    <w:rsid w:val="00A62259"/>
    <w:rsid w:val="00A63384"/>
    <w:rsid w:val="00A772DC"/>
    <w:rsid w:val="00A811B7"/>
    <w:rsid w:val="00A82705"/>
    <w:rsid w:val="00AB626B"/>
    <w:rsid w:val="00AB652F"/>
    <w:rsid w:val="00AD0315"/>
    <w:rsid w:val="00AD033F"/>
    <w:rsid w:val="00AF5615"/>
    <w:rsid w:val="00B14A61"/>
    <w:rsid w:val="00B31603"/>
    <w:rsid w:val="00B34D5C"/>
    <w:rsid w:val="00B855C1"/>
    <w:rsid w:val="00B959D7"/>
    <w:rsid w:val="00BA2ABC"/>
    <w:rsid w:val="00BC316B"/>
    <w:rsid w:val="00C10772"/>
    <w:rsid w:val="00C15BAB"/>
    <w:rsid w:val="00C30594"/>
    <w:rsid w:val="00C35E7A"/>
    <w:rsid w:val="00C37600"/>
    <w:rsid w:val="00C83050"/>
    <w:rsid w:val="00C93F19"/>
    <w:rsid w:val="00CA11E9"/>
    <w:rsid w:val="00CA1657"/>
    <w:rsid w:val="00CA6910"/>
    <w:rsid w:val="00CB1628"/>
    <w:rsid w:val="00CB7F0A"/>
    <w:rsid w:val="00CC1183"/>
    <w:rsid w:val="00CC3F1A"/>
    <w:rsid w:val="00CC5FFA"/>
    <w:rsid w:val="00CF4E09"/>
    <w:rsid w:val="00D00135"/>
    <w:rsid w:val="00D17383"/>
    <w:rsid w:val="00D55F1A"/>
    <w:rsid w:val="00D80EAB"/>
    <w:rsid w:val="00D83C34"/>
    <w:rsid w:val="00D86C87"/>
    <w:rsid w:val="00DA121E"/>
    <w:rsid w:val="00DA2F72"/>
    <w:rsid w:val="00DB0D9E"/>
    <w:rsid w:val="00DB56FE"/>
    <w:rsid w:val="00DC165C"/>
    <w:rsid w:val="00DC7C49"/>
    <w:rsid w:val="00DD2997"/>
    <w:rsid w:val="00DE06B3"/>
    <w:rsid w:val="00DF6BA1"/>
    <w:rsid w:val="00E21F23"/>
    <w:rsid w:val="00E225A6"/>
    <w:rsid w:val="00E56901"/>
    <w:rsid w:val="00E61F02"/>
    <w:rsid w:val="00E639BB"/>
    <w:rsid w:val="00E6405B"/>
    <w:rsid w:val="00E72314"/>
    <w:rsid w:val="00E7423F"/>
    <w:rsid w:val="00E86685"/>
    <w:rsid w:val="00EA55D5"/>
    <w:rsid w:val="00ED2610"/>
    <w:rsid w:val="00EE10CA"/>
    <w:rsid w:val="00EF4504"/>
    <w:rsid w:val="00F3217D"/>
    <w:rsid w:val="00F36D4D"/>
    <w:rsid w:val="00F443E9"/>
    <w:rsid w:val="00F56EBB"/>
    <w:rsid w:val="00F92A78"/>
    <w:rsid w:val="00F94B06"/>
    <w:rsid w:val="00F97EAA"/>
    <w:rsid w:val="00FB172E"/>
    <w:rsid w:val="00FB5942"/>
    <w:rsid w:val="00FC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A00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3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D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06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069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D2610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063E45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C5FFA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5F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2F51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1B0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2F51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style-span">
    <w:name w:val="apple-style-span"/>
    <w:rsid w:val="002F51B0"/>
    <w:rPr>
      <w:rFonts w:ascii="Times New Roman" w:hAnsi="Times New Roman" w:cs="Times New Roman" w:hint="default"/>
    </w:rPr>
  </w:style>
  <w:style w:type="paragraph" w:customStyle="1" w:styleId="Default">
    <w:name w:val="Default"/>
    <w:rsid w:val="0035186D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A683E"/>
    <w:pPr>
      <w:spacing w:before="100" w:after="10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2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A00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3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D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06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069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D2610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063E45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C5FFA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5F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2F51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1B0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2F51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style-span">
    <w:name w:val="apple-style-span"/>
    <w:rsid w:val="002F51B0"/>
    <w:rPr>
      <w:rFonts w:ascii="Times New Roman" w:hAnsi="Times New Roman" w:cs="Times New Roman" w:hint="default"/>
    </w:rPr>
  </w:style>
  <w:style w:type="paragraph" w:customStyle="1" w:styleId="Default">
    <w:name w:val="Default"/>
    <w:rsid w:val="0035186D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A683E"/>
    <w:pPr>
      <w:spacing w:before="100" w:after="10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2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FD6F-97FD-497A-9200-69A09679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</cp:revision>
  <cp:lastPrinted>2019-05-28T11:05:00Z</cp:lastPrinted>
  <dcterms:created xsi:type="dcterms:W3CDTF">2019-05-28T11:04:00Z</dcterms:created>
  <dcterms:modified xsi:type="dcterms:W3CDTF">2019-05-28T11:06:00Z</dcterms:modified>
</cp:coreProperties>
</file>